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D5E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2987" id="화살표: 아래쪽 7" o:spid="_x0000_s1026" type="#_x0000_t67" style="position:absolute;left:0;text-align:left;margin-left:145.9pt;margin-top:13.95pt;width:7.15pt;height:13.85pt;rotation: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7C6AAB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019249E">
            <wp:simplePos x="0" y="0"/>
            <wp:positionH relativeFrom="column">
              <wp:posOffset>3441700</wp:posOffset>
            </wp:positionH>
            <wp:positionV relativeFrom="paragraph">
              <wp:posOffset>3987800</wp:posOffset>
            </wp:positionV>
            <wp:extent cx="698500" cy="701675"/>
            <wp:effectExtent l="0" t="0" r="6350" b="3175"/>
            <wp:wrapThrough wrapText="bothSides">
              <wp:wrapPolygon edited="0">
                <wp:start x="0" y="0"/>
                <wp:lineTo x="0" y="21111"/>
                <wp:lineTo x="21207" y="21111"/>
                <wp:lineTo x="21207" y="0"/>
                <wp:lineTo x="0" y="0"/>
              </wp:wrapPolygon>
            </wp:wrapThrough>
            <wp:docPr id="235" name="그림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016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76712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08B6F" id="직사각형 9" o:spid="_x0000_s1026" style="position:absolute;left:0;text-align:left;margin-left:296.25pt;margin-top:76.9pt;width:46.5pt;height:33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CBA5BE" wp14:editId="32A2430A">
                <wp:simplePos x="0" y="0"/>
                <wp:positionH relativeFrom="column">
                  <wp:posOffset>4199572</wp:posOffset>
                </wp:positionH>
                <wp:positionV relativeFrom="paragraph">
                  <wp:posOffset>2142890</wp:posOffset>
                </wp:positionV>
                <wp:extent cx="140430" cy="400050"/>
                <wp:effectExtent l="3493" t="0" r="15557" b="15558"/>
                <wp:wrapNone/>
                <wp:docPr id="317" name="직사각형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3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BE5BA" id="직사각형 317" o:spid="_x0000_s1026" style="position:absolute;left:0;text-align:left;margin-left:330.65pt;margin-top:168.75pt;width:11.05pt;height:31.5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ED23D1" wp14:editId="6983BDE6">
                <wp:simplePos x="0" y="0"/>
                <wp:positionH relativeFrom="column">
                  <wp:posOffset>4654550</wp:posOffset>
                </wp:positionH>
                <wp:positionV relativeFrom="paragraph">
                  <wp:posOffset>2272030</wp:posOffset>
                </wp:positionV>
                <wp:extent cx="152400" cy="400050"/>
                <wp:effectExtent l="0" t="0" r="19050" b="1905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ECCB16" id="직사각형 316" o:spid="_x0000_s1026" style="position:absolute;left:0;text-align:left;margin-left:366.5pt;margin-top:178.9pt;width:12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" fillcolor="white [3212]" strokecolor="white [3212]" strokeweight="2pt"/>
            </w:pict>
          </mc:Fallback>
        </mc:AlternateContent>
      </w:r>
      <w:r w:rsidR="004B7E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6104</wp:posOffset>
                </wp:positionH>
                <wp:positionV relativeFrom="paragraph">
                  <wp:posOffset>1184910</wp:posOffset>
                </wp:positionV>
                <wp:extent cx="1868557" cy="1226765"/>
                <wp:effectExtent l="0" t="0" r="17780" b="12065"/>
                <wp:wrapNone/>
                <wp:docPr id="315" name="직사각형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22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26C14" id="직사각형 315" o:spid="_x0000_s1026" style="position:absolute;left:0;text-align:left;margin-left:354pt;margin-top:93.3pt;width:147.15pt;height:9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" fillcolor="white [3212]" strokecolor="white [3212]" strokeweight="2pt"/>
            </w:pict>
          </mc:Fallback>
        </mc:AlternateContent>
      </w:r>
      <w:r w:rsidR="00551A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7336</wp:posOffset>
                </wp:positionH>
                <wp:positionV relativeFrom="paragraph">
                  <wp:posOffset>1911129</wp:posOffset>
                </wp:positionV>
                <wp:extent cx="328157" cy="310101"/>
                <wp:effectExtent l="0" t="0" r="0" b="0"/>
                <wp:wrapNone/>
                <wp:docPr id="314" name="직사각형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57" cy="3101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CFB9C" id="직사각형 314" o:spid="_x0000_s1026" style="position:absolute;left:0;text-align:left;margin-left:317.1pt;margin-top:150.5pt;width:25.85pt;height:2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" fillcolor="white [3212]" stroked="f" strokeweight="2pt"/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4474</wp:posOffset>
                </wp:positionH>
                <wp:positionV relativeFrom="paragraph">
                  <wp:posOffset>2657474</wp:posOffset>
                </wp:positionV>
                <wp:extent cx="868045" cy="371475"/>
                <wp:effectExtent l="0" t="76200" r="0" b="28575"/>
                <wp:wrapNone/>
                <wp:docPr id="313" name="연결선: 꺾임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045" cy="371475"/>
                        </a:xfrm>
                        <a:prstGeom prst="bentConnector3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BE2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13" o:spid="_x0000_s1026" type="#_x0000_t34" style="position:absolute;left:0;text-align:left;margin-left:119.25pt;margin-top:209.25pt;width:68.35pt;height:29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" strokecolor="black [3040]" strokeweight=".25pt">
                <v:stroke endarrow="block"/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9DC" w:rsidRPr="006C1ACA" w:rsidRDefault="006419DC">
                            <w:pPr>
                              <w:rPr>
                                <w:sz w:val="16"/>
                              </w:rPr>
                            </w:pPr>
                            <w:r w:rsidRPr="006C1ACA">
                              <w:rPr>
                                <w:rFonts w:hint="eastAsia"/>
                                <w:sz w:val="16"/>
                              </w:rPr>
                              <w:t>탁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6419DC" w:rsidRPr="006C1ACA" w:rsidRDefault="006419DC">
                      <w:pPr>
                        <w:rPr>
                          <w:sz w:val="16"/>
                        </w:rPr>
                      </w:pPr>
                      <w:r w:rsidRPr="006C1ACA">
                        <w:rPr>
                          <w:rFonts w:hint="eastAsia"/>
                          <w:sz w:val="16"/>
                        </w:rPr>
                        <w:t>탁자</w:t>
                      </w:r>
                    </w:p>
                  </w:txbxContent>
                </v:textbox>
              </v:shape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2302510</wp:posOffset>
                </wp:positionV>
                <wp:extent cx="813549" cy="586696"/>
                <wp:effectExtent l="0" t="0" r="24765" b="23495"/>
                <wp:wrapNone/>
                <wp:docPr id="311" name="직사각형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549" cy="586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6C1ACA" w:rsidRDefault="006419DC" w:rsidP="006C1AC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11" o:spid="_x0000_s1027" style="position:absolute;left:0;text-align:left;margin-left:188.3pt;margin-top:181.3pt;width:64.0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" fillcolor="white [3212]" strokecolor="black [3213]">
                <v:textbox>
                  <w:txbxContent>
                    <w:p w:rsidR="006419DC" w:rsidRPr="006C1ACA" w:rsidRDefault="006419DC" w:rsidP="006C1AC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1A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997</wp:posOffset>
                </wp:positionH>
                <wp:positionV relativeFrom="paragraph">
                  <wp:posOffset>2239201</wp:posOffset>
                </wp:positionV>
                <wp:extent cx="1453276" cy="633855"/>
                <wp:effectExtent l="0" t="0" r="13970" b="13970"/>
                <wp:wrapNone/>
                <wp:docPr id="310" name="직사각형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276" cy="633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A3C0" id="직사각형 310" o:spid="_x0000_s1026" style="position:absolute;left:0;text-align:left;margin-left:188.75pt;margin-top:176.3pt;width:114.4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" fillcolor="white [3212]" strokecolor="white [3212]" strokeweight="2pt"/>
            </w:pict>
          </mc:Fallback>
        </mc:AlternateContent>
      </w:r>
      <w:r w:rsidR="00ED18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58789</wp:posOffset>
                </wp:positionH>
                <wp:positionV relativeFrom="paragraph">
                  <wp:posOffset>2848742</wp:posOffset>
                </wp:positionV>
                <wp:extent cx="515587" cy="845062"/>
                <wp:effectExtent l="0" t="0" r="18415" b="127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87" cy="845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ED18EC" w:rsidRDefault="006419DC" w:rsidP="00ED18EC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ED18EC">
                              <w:rPr>
                                <w:rFonts w:hint="eastAsia"/>
                                <w:color w:val="000000" w:themeColor="text1"/>
                                <w:sz w:val="10"/>
                              </w:rPr>
                              <w:t>옷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7" o:spid="_x0000_s1028" style="position:absolute;left:0;text-align:left;margin-left:311.7pt;margin-top:224.3pt;width:40.6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" fillcolor="white [3212]" strokecolor="black [3213]">
                <v:textbox>
                  <w:txbxContent>
                    <w:p w:rsidR="006419DC" w:rsidRPr="00ED18EC" w:rsidRDefault="006419DC" w:rsidP="00ED18EC">
                      <w:pPr>
                        <w:jc w:val="center"/>
                        <w:rPr>
                          <w:color w:val="000000" w:themeColor="text1"/>
                          <w:sz w:val="10"/>
                        </w:rPr>
                      </w:pPr>
                      <w:r w:rsidRPr="00ED18EC">
                        <w:rPr>
                          <w:rFonts w:hint="eastAsia"/>
                          <w:color w:val="000000" w:themeColor="text1"/>
                          <w:sz w:val="10"/>
                        </w:rPr>
                        <w:t>옷장</w:t>
                      </w:r>
                    </w:p>
                  </w:txbxContent>
                </v:textbox>
              </v:rect>
            </w:pict>
          </mc:Fallback>
        </mc:AlternateContent>
      </w:r>
      <w:r w:rsidR="00C94A43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58A5" id="TextBox 153" o:spid="_x0000_s1029" type="#_x0000_t202" style="position:absolute;left:0;text-align:left;margin-left:126.4pt;margin-top:76.5pt;width:56.95pt;height: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" filled="f" stroked="f">
                <v:textbox>
                  <w:txbxContent>
                    <w:p w:rsidR="006419DC" w:rsidRPr="00C47976" w:rsidRDefault="006419DC" w:rsidP="00C94A43">
                      <w:pPr>
                        <w:pStyle w:val="ae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94A43">
        <w:rPr>
          <w:noProof/>
        </w:rPr>
        <w:drawing>
          <wp:anchor distT="0" distB="0" distL="114300" distR="114300" simplePos="0" relativeHeight="251657216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CB5" id="_x0000_s1030" type="#_x0000_t202" style="position:absolute;left:0;text-align:left;margin-left:237pt;margin-top:107.2pt;width:48.95pt;height:1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" filled="f" stroked="f">
                <v:textbox>
                  <w:txbxContent>
                    <w:p w:rsidR="006419DC" w:rsidRPr="00C47976" w:rsidRDefault="006419DC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15BE9" id="직사각형 24" o:spid="_x0000_s1026" style="position:absolute;left:0;text-align:left;margin-left:240pt;margin-top:112pt;width:41.25pt;height:9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FCFF5" id="직사각형 19" o:spid="_x0000_s1026" style="position:absolute;left:0;text-align:left;margin-left:304.5pt;margin-top:271.95pt;width:46.5pt;height:1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03C9" id="직사각형 23" o:spid="_x0000_s1026" style="position:absolute;left:0;text-align:left;margin-left:173.1pt;margin-top:68.8pt;width:14.4pt;height:2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68365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7FA5" id="직사각형 21" o:spid="_x0000_s1026" style="position:absolute;left:0;text-align:left;margin-left:128.65pt;margin-top:42.5pt;width:46.95pt;height:5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A05FF" id="직사각형 15" o:spid="_x0000_s1026" style="position:absolute;left:0;text-align:left;margin-left:381pt;margin-top:375.2pt;width:14pt;height:13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E046" id="직사각형 13" o:spid="_x0000_s1026" style="position:absolute;left:0;text-align:left;margin-left:329.5pt;margin-top:292.7pt;width:49.55pt;height:95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F798F" id="연결선: 꺾임 255" o:spid="_x0000_s1026" type="#_x0000_t34" style="position:absolute;left:0;text-align:left;margin-left:49.75pt;margin-top:239.05pt;width:20.05pt;height:0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419DC" w:rsidRPr="00C47976" w:rsidRDefault="006419DC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E90" id="_x0000_s1031" type="#_x0000_t202" style="position:absolute;left:0;text-align:left;margin-left:4.95pt;margin-top:255.05pt;width:36pt;height:1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CJ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vAZkF55NUVwI9g4Qyr72ciGUZS&#10;d0/cOn4u9njWvG5tH1NlvnMrDsay8tx+AuPcX/f2q7dfdf8T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g6CAiQ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6419DC" w:rsidRPr="00C47976" w:rsidRDefault="006419DC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64595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w:drawing>
          <wp:anchor distT="0" distB="0" distL="114300" distR="114300" simplePos="0" relativeHeight="251655168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5A784" id="직사각형 4" o:spid="_x0000_s1026" style="position:absolute;left:0;text-align:left;margin-left:303pt;margin-top:64.95pt;width:123.75pt;height:31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49024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C734" id="직사각형 18" o:spid="_x0000_s1026" style="position:absolute;left:0;text-align:left;margin-left:141.4pt;margin-top:185.55pt;width:10.6pt;height: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4B7EC3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B947A7">
              <w:rPr>
                <w:rFonts w:hint="eastAsia"/>
                <w:b/>
              </w:rPr>
              <w:lastRenderedPageBreak/>
              <w:t>키 패드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="00B947A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  <w:r w:rsidR="00816B47">
              <w:rPr>
                <w:b/>
              </w:rPr>
              <w:br/>
            </w:r>
            <w:r w:rsidR="00816B4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FA6FE2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계 암호표</w:t>
            </w:r>
            <w:r w:rsidR="00C60492">
              <w:rPr>
                <w:rFonts w:hint="eastAsia"/>
              </w:rPr>
              <w:t>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13668" w:rsidRDefault="0001366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</w:p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빈 액자에 넣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4B7EC3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에 올려 놓음</w:t>
            </w:r>
          </w:p>
        </w:tc>
      </w:tr>
      <w:tr w:rsidR="004B7EC3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6419DC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계</w:t>
            </w:r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01366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찢어진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암호표가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있는</w:t>
            </w:r>
            <w:r w:rsidR="00A708BD"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6B013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auto"/>
            <w:vAlign w:val="center"/>
          </w:tcPr>
          <w:p w:rsidR="00822419" w:rsidRDefault="006B0135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4B7EC3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4B7EC3" w:rsidTr="00001147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E47108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B901C3">
      <w:pPr>
        <w:widowControl/>
        <w:wordWrap/>
        <w:autoSpaceDE/>
        <w:autoSpaceDN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3035D4" w:rsidP="00956B54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D57C968">
            <wp:extent cx="6705600" cy="6387636"/>
            <wp:effectExtent l="19050" t="19050" r="19050" b="13335"/>
            <wp:docPr id="309" name="그림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2" cy="64111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</w:t>
            </w:r>
            <w:r w:rsidR="00B947A7"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B947A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6B0135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 w:rsidRPr="00311CD7">
              <w:rPr>
                <w:rFonts w:hint="eastAsia"/>
                <w:b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6B0135">
        <w:tc>
          <w:tcPr>
            <w:tcW w:w="868" w:type="dxa"/>
            <w:shd w:val="clear" w:color="auto" w:fill="FFFFFF" w:themeFill="background1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006EC">
        <w:rPr>
          <w:rFonts w:hint="eastAsia"/>
        </w:rPr>
        <w:t>키 패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알파벳 </w:t>
      </w:r>
      <w:r w:rsidR="00F006EC">
        <w:rPr>
          <w:rFonts w:hint="eastAsia"/>
        </w:rPr>
        <w:t>정답 입력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09591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r w:rsidR="000B291E">
        <w:rPr>
          <w:rFonts w:hint="eastAsia"/>
        </w:rPr>
        <w:t xml:space="preserve">찢어진 </w:t>
      </w:r>
      <w:r w:rsidR="009E2723">
        <w:rPr>
          <w:rFonts w:hint="eastAsia"/>
        </w:rPr>
        <w:t>암호표</w:t>
      </w:r>
      <w:r w:rsidR="008E44C2">
        <w:rPr>
          <w:rFonts w:hint="eastAsia"/>
        </w:rPr>
        <w:t xml:space="preserve">를 </w:t>
      </w:r>
      <w:r w:rsidR="000B291E">
        <w:rPr>
          <w:rFonts w:hint="eastAsia"/>
        </w:rPr>
        <w:t>찢어진 암호표가 있는</w:t>
      </w:r>
      <w:r w:rsidR="008E44C2">
        <w:rPr>
          <w:rFonts w:hint="eastAsia"/>
        </w:rPr>
        <w:t xml:space="preserve"> 액자에 넣</w:t>
      </w:r>
      <w:r w:rsidR="00ED5BB9">
        <w:rPr>
          <w:rFonts w:hint="eastAsia"/>
        </w:rPr>
        <w:t>어 합침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9DC" w:rsidRPr="00D058DA" w:rsidRDefault="006419DC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6419DC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419DC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  <w:p w:rsidR="006419DC" w:rsidRPr="00D058DA" w:rsidRDefault="006419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32" type="#_x0000_t202" style="position:absolute;left:0;text-align:left;margin-left:74.3pt;margin-top:159.85pt;width:25.65pt;height:33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6yi6c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6419DC" w:rsidRPr="00D058DA" w:rsidRDefault="006419DC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6419DC" w:rsidRDefault="006419DC">
                      <w:pPr>
                        <w:rPr>
                          <w:sz w:val="16"/>
                        </w:rPr>
                      </w:pPr>
                    </w:p>
                    <w:p w:rsidR="006419DC" w:rsidRDefault="006419DC">
                      <w:pPr>
                        <w:rPr>
                          <w:sz w:val="16"/>
                        </w:rPr>
                      </w:pPr>
                    </w:p>
                    <w:p w:rsidR="006419DC" w:rsidRPr="00D058DA" w:rsidRDefault="006419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105790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02BDE50">
            <wp:extent cx="3806353" cy="1820173"/>
            <wp:effectExtent l="0" t="0" r="3810" b="889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442" cy="1829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287740">
        <w:rPr>
          <w:rFonts w:hint="eastAsia"/>
        </w:rPr>
        <w:t>빨간 글씨</w:t>
      </w:r>
      <w:r w:rsidR="00F512F4">
        <w:rPr>
          <w:rFonts w:hint="eastAsia"/>
        </w:rPr>
        <w:t xml:space="preserve">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히면 작은 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1B09E2" w:rsidRDefault="00FD7B0A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proofErr w:type="spellStart"/>
      <w:r w:rsidR="00712ABD">
        <w:rPr>
          <w:rFonts w:hint="eastAsia"/>
        </w:rPr>
        <w:t>캐비넷</w:t>
      </w:r>
      <w:proofErr w:type="spellEnd"/>
      <w:r w:rsidR="00712ABD">
        <w:rPr>
          <w:rFonts w:hint="eastAsia"/>
        </w:rPr>
        <w:t xml:space="preserve"> 안에 있는 디지털 </w:t>
      </w:r>
      <w:proofErr w:type="spellStart"/>
      <w:r w:rsidR="00712ABD">
        <w:rPr>
          <w:rFonts w:hint="eastAsia"/>
        </w:rPr>
        <w:t>암호표</w:t>
      </w:r>
      <w:proofErr w:type="spellEnd"/>
      <w:r w:rsidR="00712ABD">
        <w:rPr>
          <w:rFonts w:hint="eastAsia"/>
        </w:rPr>
        <w:t xml:space="preserve"> </w:t>
      </w:r>
      <w:r w:rsidR="00712ABD">
        <w:t>(</w:t>
      </w:r>
      <w:r w:rsidR="00712ABD">
        <w:rPr>
          <w:rFonts w:hint="eastAsia"/>
        </w:rPr>
        <w:t>습득X</w:t>
      </w:r>
      <w:bookmarkStart w:id="0" w:name="_GoBack"/>
      <w:bookmarkEnd w:id="0"/>
      <w:r w:rsidR="00712ABD">
        <w:t>)</w:t>
      </w:r>
    </w:p>
    <w:p w:rsidR="00401919" w:rsidRDefault="001B09E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9DC" w:rsidRPr="00D47CD7" w:rsidRDefault="006419DC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33" style="position:absolute;left:0;text-align:left;margin-left:71.25pt;margin-top:19.05pt;width:60.7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" fillcolor="white [3212]" strokecolor="white [3212]" strokeweight="2pt">
                <v:textbox>
                  <w:txbxContent>
                    <w:p w:rsidR="006419DC" w:rsidRPr="00D47CD7" w:rsidRDefault="006419DC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8"/>
      <w:footerReference w:type="default" r:id="rId3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BD9" w:rsidRDefault="00827BD9" w:rsidP="00DD3163">
      <w:pPr>
        <w:spacing w:after="0" w:line="240" w:lineRule="auto"/>
      </w:pPr>
      <w:r>
        <w:separator/>
      </w:r>
    </w:p>
  </w:endnote>
  <w:endnote w:type="continuationSeparator" w:id="0">
    <w:p w:rsidR="00827BD9" w:rsidRDefault="00827BD9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6419DC" w:rsidRDefault="006419DC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6419DC" w:rsidRDefault="006419D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BD9" w:rsidRDefault="00827BD9" w:rsidP="00DD3163">
      <w:pPr>
        <w:spacing w:after="0" w:line="240" w:lineRule="auto"/>
      </w:pPr>
      <w:r>
        <w:separator/>
      </w:r>
    </w:p>
  </w:footnote>
  <w:footnote w:type="continuationSeparator" w:id="0">
    <w:p w:rsidR="00827BD9" w:rsidRDefault="00827BD9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9DC" w:rsidRPr="007F74FD" w:rsidRDefault="006419DC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19DC" w:rsidRDefault="006419D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4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6419DC" w:rsidRDefault="006419D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19DC" w:rsidRDefault="006419D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5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419DC" w:rsidRDefault="006419DC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291E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579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330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34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5D4"/>
    <w:rsid w:val="00303A2E"/>
    <w:rsid w:val="00306E77"/>
    <w:rsid w:val="00307FEF"/>
    <w:rsid w:val="00311734"/>
    <w:rsid w:val="003119EA"/>
    <w:rsid w:val="00311CD7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B7EC3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ACC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19DC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0135"/>
    <w:rsid w:val="006B23A5"/>
    <w:rsid w:val="006B3FC4"/>
    <w:rsid w:val="006B4207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01AF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1391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56B54"/>
    <w:rsid w:val="00960859"/>
    <w:rsid w:val="0096216D"/>
    <w:rsid w:val="00964130"/>
    <w:rsid w:val="009731A8"/>
    <w:rsid w:val="0097548F"/>
    <w:rsid w:val="009756A9"/>
    <w:rsid w:val="00975EB2"/>
    <w:rsid w:val="00977375"/>
    <w:rsid w:val="009773E8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5B96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C5CB5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47A7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823"/>
    <w:rsid w:val="00BC71EB"/>
    <w:rsid w:val="00BD24DD"/>
    <w:rsid w:val="00BD25D1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A6FE2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B1832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8A17-7E47-4396-B3B0-565737C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110</cp:revision>
  <cp:lastPrinted>2017-10-11T09:05:00Z</cp:lastPrinted>
  <dcterms:created xsi:type="dcterms:W3CDTF">2018-05-07T11:14:00Z</dcterms:created>
  <dcterms:modified xsi:type="dcterms:W3CDTF">2018-05-10T05:40:00Z</dcterms:modified>
</cp:coreProperties>
</file>